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C5" w:rsidRPr="009B137D" w:rsidRDefault="00193DC5" w:rsidP="00E85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7D">
        <w:rPr>
          <w:rFonts w:ascii="Times New Roman" w:hAnsi="Times New Roman" w:cs="Times New Roman"/>
          <w:b/>
          <w:sz w:val="28"/>
          <w:szCs w:val="28"/>
        </w:rPr>
        <w:t>Реализация системно-деятельностного подхода на совр</w:t>
      </w:r>
      <w:r w:rsidR="009B137D">
        <w:rPr>
          <w:rFonts w:ascii="Times New Roman" w:hAnsi="Times New Roman" w:cs="Times New Roman"/>
          <w:b/>
          <w:sz w:val="28"/>
          <w:szCs w:val="28"/>
        </w:rPr>
        <w:t>еменном уроке в начальной школе</w:t>
      </w:r>
    </w:p>
    <w:p w:rsidR="00193DC5" w:rsidRPr="00DC788C" w:rsidRDefault="00DC788C" w:rsidP="00B13A3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906E0" w:rsidRPr="00DC788C">
        <w:rPr>
          <w:rFonts w:ascii="Times New Roman" w:hAnsi="Times New Roman" w:cs="Times New Roman"/>
          <w:bCs/>
          <w:sz w:val="28"/>
          <w:szCs w:val="28"/>
        </w:rPr>
        <w:t xml:space="preserve">Урок  - </w:t>
      </w:r>
      <w:r w:rsidR="00193DC5" w:rsidRPr="00DC788C">
        <w:rPr>
          <w:rFonts w:ascii="Times New Roman" w:hAnsi="Times New Roman" w:cs="Times New Roman"/>
          <w:bCs/>
          <w:sz w:val="28"/>
          <w:szCs w:val="28"/>
        </w:rPr>
        <w:t xml:space="preserve">это зеркало общей и </w:t>
      </w:r>
    </w:p>
    <w:p w:rsidR="00193DC5" w:rsidRPr="00DC788C" w:rsidRDefault="00193DC5" w:rsidP="00B13A3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88C">
        <w:rPr>
          <w:rFonts w:ascii="Times New Roman" w:hAnsi="Times New Roman" w:cs="Times New Roman"/>
          <w:bCs/>
          <w:sz w:val="28"/>
          <w:szCs w:val="28"/>
        </w:rPr>
        <w:t xml:space="preserve">педагогической культуры учителя, </w:t>
      </w:r>
    </w:p>
    <w:p w:rsidR="00193DC5" w:rsidRPr="00DC788C" w:rsidRDefault="00193DC5" w:rsidP="009B137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88C">
        <w:rPr>
          <w:rFonts w:ascii="Times New Roman" w:hAnsi="Times New Roman" w:cs="Times New Roman"/>
          <w:bCs/>
          <w:sz w:val="28"/>
          <w:szCs w:val="28"/>
        </w:rPr>
        <w:t xml:space="preserve">мерило </w:t>
      </w:r>
      <w:r w:rsidR="001F6681" w:rsidRPr="00DC788C">
        <w:rPr>
          <w:rFonts w:ascii="Times New Roman" w:hAnsi="Times New Roman" w:cs="Times New Roman"/>
          <w:bCs/>
          <w:sz w:val="28"/>
          <w:szCs w:val="28"/>
        </w:rPr>
        <w:t>его интеллектуального богатства</w:t>
      </w:r>
      <w:r w:rsidRPr="00DC788C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93DC5" w:rsidRPr="00DC788C" w:rsidRDefault="00193DC5" w:rsidP="00B13A3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88C">
        <w:rPr>
          <w:rFonts w:ascii="Times New Roman" w:hAnsi="Times New Roman" w:cs="Times New Roman"/>
          <w:bCs/>
          <w:sz w:val="28"/>
          <w:szCs w:val="28"/>
        </w:rPr>
        <w:t xml:space="preserve">показатель его </w:t>
      </w:r>
      <w:r w:rsidR="001F6681" w:rsidRPr="00DC788C">
        <w:rPr>
          <w:rFonts w:ascii="Times New Roman" w:hAnsi="Times New Roman" w:cs="Times New Roman"/>
          <w:bCs/>
          <w:sz w:val="28"/>
          <w:szCs w:val="28"/>
        </w:rPr>
        <w:t xml:space="preserve">кругозора, </w:t>
      </w:r>
      <w:r w:rsidRPr="00DC788C">
        <w:rPr>
          <w:rFonts w:ascii="Times New Roman" w:hAnsi="Times New Roman" w:cs="Times New Roman"/>
          <w:bCs/>
          <w:sz w:val="28"/>
          <w:szCs w:val="28"/>
        </w:rPr>
        <w:t>эрудиции»</w:t>
      </w:r>
      <w:r w:rsidRPr="00D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DC5" w:rsidRPr="00DC788C" w:rsidRDefault="00193DC5" w:rsidP="00B13A3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88C">
        <w:rPr>
          <w:rFonts w:ascii="Times New Roman" w:hAnsi="Times New Roman" w:cs="Times New Roman"/>
          <w:bCs/>
          <w:sz w:val="28"/>
          <w:szCs w:val="28"/>
        </w:rPr>
        <w:t>В.А. Сухомлинский</w:t>
      </w:r>
      <w:r w:rsidRPr="00D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3E" w:rsidRPr="002372AB" w:rsidRDefault="002372AB" w:rsidP="00836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B">
        <w:rPr>
          <w:rFonts w:ascii="Times New Roman" w:hAnsi="Times New Roman" w:cs="Times New Roman"/>
          <w:sz w:val="28"/>
          <w:szCs w:val="28"/>
        </w:rPr>
        <w:t xml:space="preserve">Исходя из слов В.А. Сухомлинского, делаем вывод, что по уроку можно сказать многое об учителе. </w:t>
      </w:r>
      <w:r w:rsidR="001F6681" w:rsidRPr="002372AB">
        <w:rPr>
          <w:rFonts w:ascii="Times New Roman" w:hAnsi="Times New Roman" w:cs="Times New Roman"/>
          <w:sz w:val="28"/>
          <w:szCs w:val="28"/>
        </w:rPr>
        <w:t xml:space="preserve">С начала введения ФГОС каждый </w:t>
      </w:r>
      <w:r w:rsidR="004C59E1" w:rsidRPr="002372AB">
        <w:rPr>
          <w:rFonts w:ascii="Times New Roman" w:hAnsi="Times New Roman" w:cs="Times New Roman"/>
          <w:sz w:val="28"/>
          <w:szCs w:val="28"/>
        </w:rPr>
        <w:t>учитель должен был перестроиться</w:t>
      </w:r>
      <w:r w:rsidRPr="002372AB">
        <w:rPr>
          <w:rFonts w:ascii="Times New Roman" w:hAnsi="Times New Roman" w:cs="Times New Roman"/>
          <w:sz w:val="28"/>
          <w:szCs w:val="28"/>
        </w:rPr>
        <w:t xml:space="preserve"> и перестроить свои уроки в </w:t>
      </w:r>
      <w:r w:rsidR="00BA2468" w:rsidRPr="002372AB">
        <w:rPr>
          <w:rFonts w:ascii="Times New Roman" w:hAnsi="Times New Roman" w:cs="Times New Roman"/>
          <w:sz w:val="28"/>
          <w:szCs w:val="28"/>
        </w:rPr>
        <w:t>соответствии</w:t>
      </w:r>
      <w:r w:rsidRPr="002372AB">
        <w:rPr>
          <w:rFonts w:ascii="Times New Roman" w:hAnsi="Times New Roman" w:cs="Times New Roman"/>
          <w:sz w:val="28"/>
          <w:szCs w:val="28"/>
        </w:rPr>
        <w:t xml:space="preserve"> с ФГОС. </w:t>
      </w:r>
      <w:r w:rsidR="00B13A3E" w:rsidRPr="002372AB">
        <w:rPr>
          <w:rFonts w:ascii="Times New Roman" w:hAnsi="Times New Roman" w:cs="Times New Roman"/>
          <w:sz w:val="28"/>
          <w:szCs w:val="28"/>
        </w:rPr>
        <w:t>Все мы с вами знаем, что методологической основой ФГОС НОО является системно-деятельностный подход, поэтому у меня сразу появилось множество вопросов:</w:t>
      </w:r>
      <w:r w:rsidR="00B13A3E" w:rsidRPr="0023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A3E" w:rsidRPr="00587A4D" w:rsidRDefault="002441AC" w:rsidP="006F2F3C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образом </w:t>
      </w:r>
      <w:r w:rsidR="00B13A3E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овременный урок с точки зрения системно-деятельностного подхода?</w:t>
      </w:r>
    </w:p>
    <w:p w:rsidR="00B13A3E" w:rsidRPr="00587A4D" w:rsidRDefault="00B13A3E" w:rsidP="006F2F3C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формулировать цели урока с позиций планируемых результатов образования?</w:t>
      </w:r>
    </w:p>
    <w:p w:rsidR="00B13A3E" w:rsidRPr="00587A4D" w:rsidRDefault="00B13A3E" w:rsidP="006F2F3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чебный материал отобрать и как его структурировать?</w:t>
      </w:r>
    </w:p>
    <w:p w:rsidR="00B13A3E" w:rsidRPr="00587A4D" w:rsidRDefault="00B13A3E" w:rsidP="006F2F3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24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эффективные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средства обучения выбрать?</w:t>
      </w:r>
    </w:p>
    <w:p w:rsidR="00B13A3E" w:rsidRPr="00587A4D" w:rsidRDefault="00B13A3E" w:rsidP="006F2F3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еспечить рациональное сочетан</w:t>
      </w:r>
      <w:r w:rsidR="004C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форм и методов обучения?</w:t>
      </w:r>
    </w:p>
    <w:p w:rsidR="006A25F9" w:rsidRPr="00587A4D" w:rsidRDefault="006A25F9" w:rsidP="006F2F3C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временного урока существуют свои требования. Перечислю наиболее важные и значимые:</w:t>
      </w:r>
    </w:p>
    <w:p w:rsidR="006A25F9" w:rsidRPr="00587A4D" w:rsidRDefault="006A25F9" w:rsidP="006F2F3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рока должна быть мотивированной, созвучной жизненным интересам</w:t>
      </w:r>
      <w:r w:rsidR="006F2F3C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, личностно значимой.</w:t>
      </w:r>
    </w:p>
    <w:p w:rsidR="006F2F3C" w:rsidRPr="00587A4D" w:rsidRDefault="006F2F3C" w:rsidP="006F2F3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должен обеспечивать реализацию принципов научности, доступности, проблемности, личностной направленности; обеспечивать разнообразие форм деятельности, структурированность содержания, логическую взаимосвязь этапов; в конечном итоге </w:t>
      </w:r>
      <w:r w:rsidR="00AC7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ть личностный рост учащихся.</w:t>
      </w:r>
    </w:p>
    <w:p w:rsidR="006A25F9" w:rsidRPr="00587A4D" w:rsidRDefault="006F2F3C" w:rsidP="006F2F3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урока должен обеспечивать: развитие навыков самообразования как основы дальнейшего успешного добывания знаний; развитие универсальных учебных действий (УУД).</w:t>
      </w:r>
    </w:p>
    <w:p w:rsidR="006D6041" w:rsidRPr="00587A4D" w:rsidRDefault="006D6041" w:rsidP="006D60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урока </w:t>
      </w:r>
      <w:r w:rsidRPr="002372AB">
        <w:rPr>
          <w:rFonts w:ascii="Times New Roman" w:hAnsi="Times New Roman" w:cs="Times New Roman"/>
          <w:sz w:val="28"/>
          <w:szCs w:val="28"/>
        </w:rPr>
        <w:t>в системно-деятельностном подходе</w:t>
      </w:r>
      <w:r w:rsidRPr="00587A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7A4D">
        <w:rPr>
          <w:rFonts w:ascii="Times New Roman" w:hAnsi="Times New Roman" w:cs="Times New Roman"/>
          <w:sz w:val="28"/>
          <w:szCs w:val="28"/>
        </w:rPr>
        <w:t xml:space="preserve">нужно учесть множество задач  современного образования.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задачи образования сегодня – не просто вооружить уче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зменению</w:t>
      </w:r>
      <w:proofErr w:type="spellEnd"/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развитию на основе рефлексивной </w:t>
      </w:r>
      <w:r w:rsidRPr="00237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и</w:t>
      </w:r>
      <w:r w:rsidR="002372AB" w:rsidRPr="002372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</w:t>
      </w:r>
      <w:r w:rsidR="00767246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школьников находить выход из нестандартных ситуаций, анализировать, делать выводы, сравнивать.</w:t>
      </w:r>
    </w:p>
    <w:p w:rsidR="006D6041" w:rsidRPr="00587A4D" w:rsidRDefault="006D6041" w:rsidP="006D604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системно-деятельностного подхода состоит в том, что новые знания не даются в готовом виде. Дети «открывают» их сами в процессе самостоятельной</w:t>
      </w:r>
      <w:r w:rsidR="004C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работу детей</w:t>
      </w:r>
      <w:r w:rsidR="004C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и сами додумались до решения проблемы урока и сами объяснили, как надо действовать в новых условиях.</w:t>
      </w:r>
    </w:p>
    <w:p w:rsidR="006D6041" w:rsidRPr="00587A4D" w:rsidRDefault="006D6041" w:rsidP="006D60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з главных задач учителя является организация учебной деятельности таким образом, чтобы у учащихся сформировались потребности и способности в осуществлении творческого преобразования учебного материала с целью овладения новыми знаниями в результате собственного поиска. Ключевой</w:t>
      </w:r>
      <w:r w:rsidR="0031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 технологии </w:t>
      </w:r>
      <w:proofErr w:type="spellStart"/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- ситуация актуального активизирующего затруднения. </w:t>
      </w:r>
      <w:proofErr w:type="gramStart"/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целью является личный образовательный результат, полученный в ходе специаль</w:t>
      </w:r>
      <w:r w:rsidR="00567A02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рганизованной деятельности: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и, гипотезы, версии, способы, выраженные в продуктах деятельности (схемы, модели, опыты, </w:t>
      </w:r>
      <w:r w:rsidR="0031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, проекты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C36B5A" w:rsidRPr="00C36B5A" w:rsidRDefault="00767246" w:rsidP="007526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но-деятельностном</w:t>
      </w:r>
      <w:r w:rsidR="00567A02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</w:t>
      </w: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567A02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меняется четыре типа урока</w:t>
      </w: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2614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ого знания;</w:t>
      </w:r>
      <w:r w:rsidR="00752614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ефлексии;</w:t>
      </w:r>
      <w:r w:rsidR="00752614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строения системы знаний;</w:t>
      </w:r>
      <w:r w:rsidR="00752614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азвивающего контроля.</w:t>
      </w:r>
      <w:r w:rsidR="00752614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урока, его этапы меняются в зависимости от типа урока</w:t>
      </w:r>
      <w:r w:rsid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цели, задач.</w:t>
      </w:r>
      <w:r w:rsidR="00752614"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67246" w:rsidRPr="00C36B5A" w:rsidRDefault="00752614" w:rsidP="007526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остановлюсь на «уроке открытия нового знания».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роков открытия нового знания имеет следующий вид: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отивация (самоопределение) к учебной деятельности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ктуализация и пробное учебное действие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Выявление места и причины затруднения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Целеполагание и построение проекта выхода из затруднения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еализация построенного проекта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ервичное закрепление с комментированием во внешней речи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амостоятельная работа с самопроверкой по эталону</w:t>
      </w:r>
    </w:p>
    <w:p w:rsidR="00767246" w:rsidRPr="00C36B5A" w:rsidRDefault="00767246" w:rsidP="007672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ключение в систему знаний и повторение</w:t>
      </w:r>
    </w:p>
    <w:p w:rsidR="00767246" w:rsidRPr="00C36B5A" w:rsidRDefault="00767246" w:rsidP="00E06C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Рефлексия учебной деятельности на уроке (итог урока)</w:t>
      </w:r>
    </w:p>
    <w:p w:rsidR="00E06C6C" w:rsidRPr="00587A4D" w:rsidRDefault="00D00F44" w:rsidP="00E77C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очень проблематично смотивировать учащихся 3-4 классов на уроке, но с первоклассниками </w:t>
      </w:r>
      <w:r w:rsidR="006A3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тороклассниками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</w:t>
      </w:r>
      <w:r w:rsidR="0031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 немного легче. Для своих уроков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ыбрала героев, </w:t>
      </w:r>
      <w:r w:rsidR="004B2664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лесной школы, </w:t>
      </w:r>
      <w:r w:rsidR="00F17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торыми </w:t>
      </w:r>
      <w:r w:rsidR="00237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а на протяжении двух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4B2664" w:rsidRPr="00587A4D" w:rsidRDefault="004B2664" w:rsidP="00E77C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504825"/>
            <wp:effectExtent l="19050" t="0" r="9525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3" cy="5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82048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87A4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9178" cy="457200"/>
            <wp:effectExtent l="0" t="0" r="0" b="0"/>
            <wp:docPr id="2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6" cy="4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87A4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1614" cy="400040"/>
            <wp:effectExtent l="19050" t="0" r="0" b="0"/>
            <wp:docPr id="2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4" cy="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82048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82048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A4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7789" cy="421240"/>
            <wp:effectExtent l="19050" t="0" r="0" b="0"/>
            <wp:docPr id="5" name="Рисунок 1" descr="F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2" cy="42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82048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B5A">
        <w:rPr>
          <w:noProof/>
          <w:lang w:eastAsia="ru-RU"/>
        </w:rPr>
        <w:drawing>
          <wp:inline distT="0" distB="0" distL="0" distR="0">
            <wp:extent cx="302654" cy="520996"/>
            <wp:effectExtent l="19050" t="0" r="2146" b="0"/>
            <wp:docPr id="1" name="Рисунок 1" descr="ростовая кукла своими руками Записи с меткой ростовая кукла своими руками Дневник ОЛЯ_ОСАДЧЕВА : LiveInternet - Российский Се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товая кукла своими руками Записи с меткой ростовая кукла своими руками Дневник ОЛЯ_ОСАДЧЕВА : LiveInternet - Российский Серв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3" cy="52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82048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87A4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504825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" cy="50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82048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87A4D">
        <w:rPr>
          <w:noProof/>
          <w:sz w:val="28"/>
          <w:szCs w:val="28"/>
          <w:lang w:eastAsia="ru-RU"/>
        </w:rPr>
        <w:drawing>
          <wp:inline distT="0" distB="0" distL="0" distR="0">
            <wp:extent cx="409575" cy="400050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" cy="4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7CBA" w:rsidRPr="00587A4D" w:rsidRDefault="00AC7F01" w:rsidP="00E77C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ерой – это новая деятельность на определённом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</w:t>
      </w:r>
      <w:r w:rsidRPr="00F1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7CBA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, попробовать, подумать, найти, потренироваться, проверить себ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CBA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 детей постепенно систематизировалась структура урока, что являлось некой помощью учителю. </w:t>
      </w:r>
    </w:p>
    <w:p w:rsidR="007F071A" w:rsidRDefault="00E77CBA" w:rsidP="00834D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3B78B2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ых эт</w:t>
      </w:r>
      <w:r w:rsidR="009906E0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в урока являются: </w:t>
      </w:r>
      <w:r w:rsidR="003B78B2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труднения, определение темы и целеполагание. Благодаря урокам в системно-деятельностном подходе, мои ученики к концу первого класса без затруднений по проблемной ситуации опреде</w:t>
      </w:r>
      <w:r w:rsidR="009906E0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и тему и</w:t>
      </w:r>
      <w:r w:rsidR="0046142B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ли цель и задачи </w:t>
      </w:r>
      <w:r w:rsidR="009906E0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46142B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78B2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DC3" w:rsidRPr="00834DC3" w:rsidRDefault="00901A1E" w:rsidP="00834D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="0083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BB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русского языка во 2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, тема «Местоимени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п</w:t>
      </w:r>
      <w:r w:rsidR="00834DC3" w:rsidRPr="00834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на слова и подумайте, на какие группы можно их разделить?</w:t>
      </w:r>
    </w:p>
    <w:p w:rsidR="00834DC3" w:rsidRPr="00834DC3" w:rsidRDefault="00834DC3" w:rsidP="00834D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34D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ь, лес, он, играть, пень, густой, дерево, зелёный, ты, соби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хвойный.</w:t>
      </w:r>
      <w:proofErr w:type="gramEnd"/>
    </w:p>
    <w:p w:rsidR="00901A1E" w:rsidRPr="00901A1E" w:rsidRDefault="00834DC3" w:rsidP="00901A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ось несколько вариантов групп, в 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учащиеся сделали вывод, что они чего-то не знают (затруднение). Выявилась группа слов, название которой они не знали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и поставили цель: узнать</w:t>
      </w:r>
      <w:r w:rsid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ются слова данной груп</w:t>
      </w:r>
      <w:r w:rsid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ы. Задачи: на какие вопросы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</w:t>
      </w:r>
      <w:r w:rsidR="008C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лова</w:t>
      </w:r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х роль в </w:t>
      </w:r>
      <w:proofErr w:type="gramStart"/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proofErr w:type="gramEnd"/>
      <w:r w:rsid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ие ещё слова относятся к данной группе.</w:t>
      </w:r>
    </w:p>
    <w:p w:rsidR="0046142B" w:rsidRPr="00587A4D" w:rsidRDefault="00F73383" w:rsidP="00F733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</w:t>
      </w:r>
      <w:r w:rsidR="0046142B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42B"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и построенного проекта</w:t>
      </w:r>
      <w:r w:rsidR="0046142B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42B"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заполняют пробелы</w:t>
      </w:r>
      <w:r w:rsidR="008023B6"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выявились в ходе столкновения с затруднением.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аются различные варианты, предложенные учащимися, и выбирается оптимальный вариант. Построенный способ действий используется для решения исходной задачи, выз</w:t>
      </w:r>
      <w:r w:rsidR="00F17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вшей затруднение. В результате</w:t>
      </w:r>
      <w:r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очняется общий характер нового знания и фиксируется преодоление возникшего ранее затруднения.</w:t>
      </w:r>
      <w:r w:rsidR="00F179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использовать языковые, символические, знаковые средства</w:t>
      </w:r>
      <w:r w:rsidR="00580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.</w:t>
      </w:r>
      <w:r w:rsidR="00116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имер: «Кластер», «Заполнение таблицы», </w:t>
      </w:r>
      <w:r w:rsidR="00E4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E4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шбоун</w:t>
      </w:r>
      <w:proofErr w:type="spellEnd"/>
      <w:r w:rsidR="00E4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ыбный скелет)».</w:t>
      </w:r>
    </w:p>
    <w:p w:rsidR="00F73383" w:rsidRPr="00587A4D" w:rsidRDefault="00F73383" w:rsidP="00F733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тапе первичного закрепления с комментированием во внешней речи учащиеся в форме коммуникации (фронтально, в группах, в парах) решают типовые задания на новый способ действий с проговариванием алгоритма решения вслух.</w:t>
      </w:r>
      <w:r w:rsidR="00580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80DCD" w:rsidRDefault="008023B6" w:rsidP="00F733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самостоятельной </w:t>
      </w:r>
      <w:r w:rsidRPr="00EB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</w:t>
      </w:r>
      <w:r w:rsidR="00580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ще </w:t>
      </w:r>
      <w:r w:rsidR="00F73383" w:rsidRPr="00EB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индивидуальная форма работы</w:t>
      </w:r>
      <w:r w:rsidR="00580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так же возможна парная и групповая деятельность</w:t>
      </w:r>
      <w:r w:rsidR="00F73383" w:rsidRPr="00EB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ащиеся самостоя</w:t>
      </w:r>
      <w:r w:rsidR="00F73383"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ьно выполняют задания нового типа и осуществляют их самопроверку, пошагово сравнивая с эталоном. </w:t>
      </w:r>
    </w:p>
    <w:p w:rsidR="00F73383" w:rsidRPr="00587A4D" w:rsidRDefault="00F73383" w:rsidP="00F733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  <w:r w:rsidR="00E4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использую</w:t>
      </w:r>
      <w:r w:rsidR="00116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е приёмы как: «Кроссворд», «Засели домик»</w:t>
      </w:r>
      <w:r w:rsidR="007F0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угие.</w:t>
      </w:r>
    </w:p>
    <w:p w:rsidR="00754384" w:rsidRDefault="00DE1D81" w:rsidP="00DE1D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73383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я в систему знаний и повторения</w:t>
      </w:r>
      <w:r w:rsidR="00F73383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  <w:r w:rsidR="007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70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 этот этап, нужно подбирать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, в которых </w:t>
      </w:r>
      <w:r w:rsidR="0070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ется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й ранее материал.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я иногда использую задания, содержащие новый материал, который служит переходом к следующей теме.</w:t>
      </w:r>
    </w:p>
    <w:p w:rsidR="007F071A" w:rsidRDefault="007F071A" w:rsidP="00DE1D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</w:t>
      </w:r>
      <w:r w:rsidR="009A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русского языка, 1 класс, тема «Про</w:t>
      </w:r>
      <w:r w:rsidR="00F2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а безударных гласных</w:t>
      </w:r>
      <w:r w:rsidR="009A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Задание: вставьте пропущенную букву и объясните свой выбор. </w:t>
      </w:r>
    </w:p>
    <w:p w:rsidR="00F21F17" w:rsidRDefault="009A4A1F" w:rsidP="00F21F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…бака, стол…</w:t>
      </w:r>
    </w:p>
    <w:p w:rsidR="00F21F17" w:rsidRPr="00F21F17" w:rsidRDefault="00F21F17" w:rsidP="00F21F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зная, как объяснить написание последнего слова, ученики озадачиваются вопросом «А как проверить слово столб?» и ставят цель-вопрос на следующий урок «Как проверять слова с парной согласной?»</w:t>
      </w:r>
    </w:p>
    <w:p w:rsidR="00752614" w:rsidRPr="00513203" w:rsidRDefault="00DE1D81" w:rsidP="005514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рефлексии учебной деятельности на уроке 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ся </w:t>
      </w:r>
      <w:r w:rsidR="00F73383"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</w:r>
      <w:r w:rsidRPr="0058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ф</w:t>
      </w:r>
      <w:r w:rsidR="0070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и я использую</w:t>
      </w:r>
      <w:r w:rsidR="005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, при которых ученики говорят, думают, сочиняют:</w:t>
      </w:r>
      <w:r w:rsidR="0070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тод незаконченного предложения»</w:t>
      </w:r>
      <w:r w:rsidR="005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ял ...</w:t>
      </w:r>
      <w:r w:rsidR="00752614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л ...</w:t>
      </w:r>
      <w:r w:rsidR="00752614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крыл для себя ...</w:t>
      </w:r>
      <w:r w:rsidR="00752614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могу сам...</w:t>
      </w:r>
      <w:r w:rsidR="00752614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гко справился...</w:t>
      </w:r>
      <w:r w:rsidR="00752614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трудно...</w:t>
      </w:r>
      <w:r w:rsidR="00752614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...</w:t>
      </w:r>
      <w:r w:rsidR="00752614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нравилось...</w:t>
      </w:r>
      <w:r w:rsidR="005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</w:t>
      </w:r>
      <w:proofErr w:type="spellStart"/>
      <w:r w:rsidR="005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="005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«Комплимент»; </w:t>
      </w:r>
      <w:r w:rsidR="000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4D5E" w:rsidRPr="00054D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модан, мясорубка,</w:t>
      </w:r>
      <w:r w:rsidR="00054D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54D5E" w:rsidRPr="00054D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рзина</w:t>
      </w:r>
      <w:r w:rsidR="00054D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  <w:r w:rsidR="005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88C" w:rsidRPr="0051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579C" w:rsidRPr="00752614" w:rsidRDefault="00752614" w:rsidP="00DE57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уктура урока более результативна и интересна обучающимся, она соответствует требованиям и помогает ф</w:t>
      </w:r>
      <w:r w:rsidR="00DE579C"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</w:t>
      </w:r>
      <w:r w:rsidR="00DE579C"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79C" w:rsidRPr="00587A4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310ADD" w:rsidRDefault="00EB0622" w:rsidP="00E745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сего вышеизложенного</w:t>
      </w:r>
      <w:r w:rsid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</w:t>
      </w:r>
      <w:r w:rsid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ые в системно-деятельностном подходе</w:t>
      </w:r>
      <w:r w:rsidR="00C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требованиям  </w:t>
      </w:r>
      <w:r w:rsidR="00C8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урока </w:t>
      </w:r>
      <w:r w:rsidR="004443D5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C8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</w:t>
      </w:r>
      <w:r w:rsidR="004443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т на повышение качества образования. </w:t>
      </w:r>
      <w:r w:rsidR="00E74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</w:t>
      </w:r>
      <w:r w:rsidR="00310AD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я все требования к совреме</w:t>
      </w:r>
      <w:r w:rsidR="00444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уроку нельзя забывать, о словах Сергея Иосифовича Гессена что</w:t>
      </w:r>
      <w:r w:rsidR="0031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0ADD" w:rsidRPr="00310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д</w:t>
      </w:r>
      <w:r w:rsidR="006A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ен быть пронизан творчеством </w:t>
      </w:r>
      <w:r w:rsidR="00310ADD" w:rsidRPr="0031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1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оставаться уроком». </w:t>
      </w:r>
    </w:p>
    <w:p w:rsidR="00310ADD" w:rsidRDefault="00310ADD" w:rsidP="00DE57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0ADD" w:rsidSect="009B137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C9" w:rsidRDefault="006C28C9" w:rsidP="002372AB">
      <w:pPr>
        <w:spacing w:after="0" w:line="240" w:lineRule="auto"/>
      </w:pPr>
      <w:r>
        <w:separator/>
      </w:r>
    </w:p>
  </w:endnote>
  <w:endnote w:type="continuationSeparator" w:id="0">
    <w:p w:rsidR="006C28C9" w:rsidRDefault="006C28C9" w:rsidP="0023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C9" w:rsidRDefault="006C28C9" w:rsidP="002372AB">
      <w:pPr>
        <w:spacing w:after="0" w:line="240" w:lineRule="auto"/>
      </w:pPr>
      <w:r>
        <w:separator/>
      </w:r>
    </w:p>
  </w:footnote>
  <w:footnote w:type="continuationSeparator" w:id="0">
    <w:p w:rsidR="006C28C9" w:rsidRDefault="006C28C9" w:rsidP="0023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3AF"/>
    <w:multiLevelType w:val="hybridMultilevel"/>
    <w:tmpl w:val="AB12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6A96"/>
    <w:multiLevelType w:val="hybridMultilevel"/>
    <w:tmpl w:val="97284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707B"/>
    <w:multiLevelType w:val="hybridMultilevel"/>
    <w:tmpl w:val="7D0E18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1F0EA1B0">
      <w:start w:val="1"/>
      <w:numFmt w:val="decimal"/>
      <w:lvlText w:val="%2."/>
      <w:lvlJc w:val="left"/>
      <w:pPr>
        <w:ind w:left="252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86805"/>
    <w:multiLevelType w:val="multilevel"/>
    <w:tmpl w:val="C4B29A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22601"/>
    <w:multiLevelType w:val="hybridMultilevel"/>
    <w:tmpl w:val="607A7E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63A0A"/>
    <w:multiLevelType w:val="hybridMultilevel"/>
    <w:tmpl w:val="93DC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37877"/>
    <w:multiLevelType w:val="hybridMultilevel"/>
    <w:tmpl w:val="9AF8B9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5D09BA"/>
    <w:multiLevelType w:val="hybridMultilevel"/>
    <w:tmpl w:val="487086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87E4C"/>
    <w:multiLevelType w:val="hybridMultilevel"/>
    <w:tmpl w:val="D918F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878B7"/>
    <w:multiLevelType w:val="multilevel"/>
    <w:tmpl w:val="AA34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96117"/>
    <w:multiLevelType w:val="hybridMultilevel"/>
    <w:tmpl w:val="0062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C1A"/>
    <w:rsid w:val="000230BA"/>
    <w:rsid w:val="00054D5E"/>
    <w:rsid w:val="0011625C"/>
    <w:rsid w:val="00177C2E"/>
    <w:rsid w:val="00193DC5"/>
    <w:rsid w:val="001E10F9"/>
    <w:rsid w:val="001F6681"/>
    <w:rsid w:val="002307A4"/>
    <w:rsid w:val="002372AB"/>
    <w:rsid w:val="002441AC"/>
    <w:rsid w:val="00282048"/>
    <w:rsid w:val="00291CAF"/>
    <w:rsid w:val="002E7A47"/>
    <w:rsid w:val="002F2429"/>
    <w:rsid w:val="00310ADD"/>
    <w:rsid w:val="00374F8C"/>
    <w:rsid w:val="003910F3"/>
    <w:rsid w:val="003B78B2"/>
    <w:rsid w:val="004443D5"/>
    <w:rsid w:val="0046142B"/>
    <w:rsid w:val="004B2664"/>
    <w:rsid w:val="004C59E1"/>
    <w:rsid w:val="004D3EDC"/>
    <w:rsid w:val="00513203"/>
    <w:rsid w:val="0055142A"/>
    <w:rsid w:val="00567A02"/>
    <w:rsid w:val="00580DCD"/>
    <w:rsid w:val="00587A4D"/>
    <w:rsid w:val="00684D7E"/>
    <w:rsid w:val="006A25F9"/>
    <w:rsid w:val="006A3617"/>
    <w:rsid w:val="006A3860"/>
    <w:rsid w:val="006A4E13"/>
    <w:rsid w:val="006C28C9"/>
    <w:rsid w:val="006D6041"/>
    <w:rsid w:val="006F2F3C"/>
    <w:rsid w:val="00701A9C"/>
    <w:rsid w:val="00752614"/>
    <w:rsid w:val="00752C1A"/>
    <w:rsid w:val="00754384"/>
    <w:rsid w:val="00767246"/>
    <w:rsid w:val="007B60FA"/>
    <w:rsid w:val="007F071A"/>
    <w:rsid w:val="008023B6"/>
    <w:rsid w:val="00834DC3"/>
    <w:rsid w:val="0083611A"/>
    <w:rsid w:val="008A5BEA"/>
    <w:rsid w:val="008C3222"/>
    <w:rsid w:val="008C5F4E"/>
    <w:rsid w:val="00901A1E"/>
    <w:rsid w:val="0092616E"/>
    <w:rsid w:val="00951868"/>
    <w:rsid w:val="009906E0"/>
    <w:rsid w:val="00993AAF"/>
    <w:rsid w:val="009A4A1F"/>
    <w:rsid w:val="009B137D"/>
    <w:rsid w:val="00A950CC"/>
    <w:rsid w:val="00AC2B49"/>
    <w:rsid w:val="00AC7F01"/>
    <w:rsid w:val="00B13A3E"/>
    <w:rsid w:val="00B474C2"/>
    <w:rsid w:val="00B66F1C"/>
    <w:rsid w:val="00B97087"/>
    <w:rsid w:val="00BA2468"/>
    <w:rsid w:val="00BB53AD"/>
    <w:rsid w:val="00C36B5A"/>
    <w:rsid w:val="00C8703A"/>
    <w:rsid w:val="00C875A2"/>
    <w:rsid w:val="00D00F44"/>
    <w:rsid w:val="00D906D2"/>
    <w:rsid w:val="00DC788C"/>
    <w:rsid w:val="00DE1D81"/>
    <w:rsid w:val="00DE579C"/>
    <w:rsid w:val="00E06C6C"/>
    <w:rsid w:val="00E45CF3"/>
    <w:rsid w:val="00E74524"/>
    <w:rsid w:val="00E77CBA"/>
    <w:rsid w:val="00E85C14"/>
    <w:rsid w:val="00EB0622"/>
    <w:rsid w:val="00F1797D"/>
    <w:rsid w:val="00F21F17"/>
    <w:rsid w:val="00F5640D"/>
    <w:rsid w:val="00F62115"/>
    <w:rsid w:val="00F7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C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3A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72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6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E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3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72AB"/>
  </w:style>
  <w:style w:type="paragraph" w:styleId="ab">
    <w:name w:val="footer"/>
    <w:basedOn w:val="a"/>
    <w:link w:val="ac"/>
    <w:uiPriority w:val="99"/>
    <w:semiHidden/>
    <w:unhideWhenUsed/>
    <w:rsid w:val="0023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7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4C00-3970-4C73-B3C7-331CE88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6-24T16:15:00Z</dcterms:created>
  <dcterms:modified xsi:type="dcterms:W3CDTF">2014-08-27T19:13:00Z</dcterms:modified>
</cp:coreProperties>
</file>